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414"/>
        <w:gridCol w:w="2438"/>
        <w:gridCol w:w="2552"/>
        <w:gridCol w:w="2592"/>
        <w:gridCol w:w="2471"/>
      </w:tblGrid>
      <w:tr w:rsidR="00B81E95" w:rsidRPr="000A04AF" w14:paraId="58C90DD3" w14:textId="77777777" w:rsidTr="00F87C25">
        <w:trPr>
          <w:trHeight w:val="698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55EF854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696715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bottom"/>
          </w:tcPr>
          <w:p w14:paraId="21A49627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12405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FA318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1D089F0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28489B33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0476B34C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</w:tr>
      <w:tr w:rsidR="00B81E95" w:rsidRPr="000A04AF" w14:paraId="75742D5F" w14:textId="77777777" w:rsidTr="00D76938">
        <w:trPr>
          <w:trHeight w:val="145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34243FBB" w14:textId="38B141F3" w:rsidR="00B81E95" w:rsidRPr="000A04AF" w:rsidRDefault="00C85E9A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  <w:r w:rsidR="00B81E95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DADA7DF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A0E0608" w14:textId="4197207E" w:rsidR="00B81E95" w:rsidRPr="000A04AF" w:rsidRDefault="00A5777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eastAsia="Calibri" w:hAnsi="Times New Roman" w:cs="Times New Roman"/>
                <w:sz w:val="24"/>
                <w:szCs w:val="24"/>
              </w:rPr>
              <w:t>SİYASET BİLİM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9A9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208B" w14:textId="73E67883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30660C6" w14:textId="19BC5895" w:rsidR="00B81E95" w:rsidRPr="00D76938" w:rsidRDefault="00D76938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İNSAN HAKLARI</w:t>
            </w:r>
            <w:r w:rsidR="00D66AC0" w:rsidRPr="00D769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UKUKU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E7B741" w14:textId="4C6E1D17" w:rsidR="00D76938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</w:t>
            </w:r>
            <w:r w:rsidR="00A57775">
              <w:rPr>
                <w:rFonts w:ascii="Times New Roman" w:hAnsi="Times New Roman" w:cs="Times New Roman"/>
                <w:sz w:val="24"/>
                <w:szCs w:val="24"/>
              </w:rPr>
              <w:t xml:space="preserve"> HUKUKU</w:t>
            </w:r>
          </w:p>
          <w:p w14:paraId="26BB2B2D" w14:textId="7CBF7B3C" w:rsidR="00D76938" w:rsidRPr="00D76938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95" w:rsidRPr="000A04AF" w14:paraId="5CCE41CC" w14:textId="77777777" w:rsidTr="00D76938">
        <w:trPr>
          <w:trHeight w:val="111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4FD860F" w14:textId="02B3FFEB" w:rsidR="00B81E95" w:rsidRPr="000A04AF" w:rsidRDefault="00C85E9A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</w:t>
            </w:r>
            <w:r w:rsidR="00B81E95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D0C9A5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8127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7994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0F664" w14:textId="3DCE856F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F04F4" w14:textId="77777777" w:rsidR="00B81E95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02B6" w14:textId="162D930D" w:rsidR="00D76938" w:rsidRPr="000A04AF" w:rsidRDefault="00D76938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29FCA5" w14:textId="04EFD727" w:rsidR="00B81E95" w:rsidRPr="000A04AF" w:rsidRDefault="00D76938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KAMU HUKUKU</w:t>
            </w:r>
          </w:p>
        </w:tc>
      </w:tr>
      <w:tr w:rsidR="00B81E95" w:rsidRPr="000A04AF" w14:paraId="782B4C53" w14:textId="77777777" w:rsidTr="00D76938">
        <w:trPr>
          <w:trHeight w:val="1422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6FBF129D" w14:textId="604230D0" w:rsidR="00B81E95" w:rsidRPr="000A04AF" w:rsidRDefault="00C85E9A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4</w:t>
            </w:r>
          </w:p>
          <w:p w14:paraId="1039F345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A3656A4" w14:textId="79ACF621" w:rsidR="00B81E95" w:rsidRPr="000A04AF" w:rsidRDefault="00A5777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eastAsia="Calibri" w:hAnsi="Times New Roman" w:cs="Times New Roman"/>
                <w:sz w:val="24"/>
                <w:szCs w:val="24"/>
              </w:rPr>
              <w:t>BEDEN DİLİ VE İLETİŞİM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A60" w14:textId="2D1BAA40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5293" w14:textId="5DE3926B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2C7B91A" w14:textId="0280D0CF" w:rsidR="00B81E95" w:rsidRPr="000A04AF" w:rsidRDefault="00D76938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RAS HUKUKU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0346" w14:textId="6021461E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95" w:rsidRPr="000A04AF" w14:paraId="49A1FDEE" w14:textId="77777777" w:rsidTr="00430DDD">
        <w:trPr>
          <w:trHeight w:val="135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301BF953" w14:textId="1D9307D1" w:rsidR="00B81E95" w:rsidRPr="000A04AF" w:rsidRDefault="00C85E9A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  <w:r w:rsidR="00B81E95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C38B1A8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3EF7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67C4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A278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AE63" w14:textId="1FBB58CC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41B0C8CF" w14:textId="7E3B8636" w:rsidR="00B81E95" w:rsidRPr="000A04AF" w:rsidRDefault="00D76938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İF UYUŞMAZLIK ÇÖZÜM YÖNTEMLERİ</w:t>
            </w:r>
            <w:r w:rsidRPr="000A0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738F" w14:textId="79A1C652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95" w:rsidRPr="000A04AF" w14:paraId="0B06DD59" w14:textId="77777777" w:rsidTr="00A5547C">
        <w:trPr>
          <w:trHeight w:val="143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66976A27" w14:textId="773E9172" w:rsidR="00B81E95" w:rsidRPr="000A04AF" w:rsidRDefault="00C85E9A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  <w:p w14:paraId="59D03A13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D7ED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5D96" w14:textId="77777777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40AB3010" w14:textId="2805D470" w:rsidR="00B81E95" w:rsidRPr="000A04AF" w:rsidRDefault="00D66AC0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KETİCİ HUKUKU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BE48" w14:textId="524BB50B" w:rsidR="00B81E95" w:rsidRPr="000A04AF" w:rsidRDefault="00B81E95" w:rsidP="00B81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488F5" w14:textId="39A97C13" w:rsidR="00B81E95" w:rsidRPr="000A04AF" w:rsidRDefault="00B81E95" w:rsidP="0086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95" w:rsidRPr="000A04AF" w14:paraId="42671270" w14:textId="77777777" w:rsidTr="00F87C25">
        <w:trPr>
          <w:trHeight w:val="119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14DB4C0A" w14:textId="77777777" w:rsidR="00B81E95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6579B" w14:textId="5EA5AC99" w:rsidR="008A0667" w:rsidRPr="000A04AF" w:rsidRDefault="008A0667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E3B9897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59DD6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58F9EB2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1C7EA41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72A66A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</w:tr>
      <w:tr w:rsidR="00D76938" w:rsidRPr="000A04AF" w14:paraId="353A9101" w14:textId="77777777" w:rsidTr="00D76938">
        <w:trPr>
          <w:trHeight w:val="154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073B3C0A" w14:textId="6638EA54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67B0DF3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D2CD3D" w14:textId="4F022A43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HUKUK TARİH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C35" w14:textId="403CAEC0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0B27167" w14:textId="7CF37132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VERGİ HUKUKU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8B55090" w14:textId="428AD81E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İLLETLERARASI ÖZEL HUKUK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E07D7A" w14:textId="60EC4C9A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ÇLAR HUKUKU GENEL</w:t>
            </w:r>
          </w:p>
        </w:tc>
      </w:tr>
      <w:tr w:rsidR="00D76938" w:rsidRPr="000A04AF" w14:paraId="4B2BFC41" w14:textId="77777777" w:rsidTr="009354BD">
        <w:trPr>
          <w:trHeight w:val="159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2D9AB8E" w14:textId="4CEFCCFA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3973869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D51C" w14:textId="78BCD2FB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0B5927" w14:textId="5EF751D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YABANCI Dİ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7682009" w14:textId="040B3985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EDENİ USUL HUKUK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0A1BE48" w14:textId="41258271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ÇEVRE HUKUKU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80D8ECC" w14:textId="1DAB188C" w:rsidR="00D76938" w:rsidRPr="000A04AF" w:rsidRDefault="009354BD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 MALİYESİ</w:t>
            </w:r>
          </w:p>
        </w:tc>
      </w:tr>
      <w:tr w:rsidR="00D76938" w:rsidRPr="000A04AF" w14:paraId="7CA30108" w14:textId="77777777" w:rsidTr="00D76938">
        <w:trPr>
          <w:trHeight w:val="1406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17922C6" w14:textId="1FC0531C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F380BFA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E03" w14:textId="4406AC06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2D9AE9" w14:textId="1B154510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eastAsia="Calibri" w:hAnsi="Times New Roman" w:cs="Times New Roman"/>
                <w:sz w:val="24"/>
                <w:szCs w:val="24"/>
              </w:rPr>
              <w:t>ATATÜRK İLKELERİ VE İNKILAP TARİH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B9FD48E" w14:textId="2589C9A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TÜRK DİLİ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5BC5D9" w14:textId="77777777" w:rsidR="00D76938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KIYMETLİ EVRAK HUKUKU</w:t>
            </w:r>
          </w:p>
          <w:p w14:paraId="7DAA1084" w14:textId="0C2C6CEF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0489C5B" w14:textId="08DC9FC8" w:rsidR="00D76938" w:rsidRPr="000A04AF" w:rsidRDefault="009354BD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HUKUKU</w:t>
            </w:r>
          </w:p>
        </w:tc>
      </w:tr>
      <w:tr w:rsidR="00D76938" w:rsidRPr="000A04AF" w14:paraId="5570A14C" w14:textId="77777777" w:rsidTr="00D76938">
        <w:trPr>
          <w:trHeight w:val="1320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146B9608" w14:textId="4BABA12C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E677802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363" w14:textId="7F3C1E2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172D" w14:textId="2C21786A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1FD1B62" w14:textId="76668313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FİKRİ MÜLKİYET HUKUK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6105539" w14:textId="2031704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A">
              <w:rPr>
                <w:rFonts w:ascii="Times New Roman" w:hAnsi="Times New Roman" w:cs="Times New Roman"/>
                <w:sz w:val="24"/>
                <w:szCs w:val="24"/>
              </w:rPr>
              <w:t>CEZA MUHAKEMESİ HUKUKU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1E49" w14:textId="048A25A1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8" w:rsidRPr="000A04AF" w14:paraId="12921257" w14:textId="77777777" w:rsidTr="00A5547C">
        <w:trPr>
          <w:trHeight w:val="1393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5CE8C516" w14:textId="14A92EEB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8DDCD15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1194A5" w14:textId="20FAFC25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YASA HUKUKU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34A3" w14:textId="23FD42DC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1A7041FC" w14:textId="789E927B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EŞYA HUKUKU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D4C4369" w14:textId="5E972C50" w:rsidR="00D76938" w:rsidRPr="00F87C25" w:rsidRDefault="00A5547C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ADLİ TIP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C3B8609" w14:textId="190C3437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CEZA HUKUKU GENEL</w:t>
            </w:r>
          </w:p>
        </w:tc>
      </w:tr>
    </w:tbl>
    <w:p w14:paraId="08D64BE1" w14:textId="77777777" w:rsidR="00B81E95" w:rsidRPr="000A04AF" w:rsidRDefault="00B81E95" w:rsidP="00B81E95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0A04AF">
        <w:rPr>
          <w:rFonts w:ascii="Times New Roman" w:hAnsi="Times New Roman" w:cs="Times New Roman"/>
          <w:sz w:val="24"/>
          <w:szCs w:val="24"/>
        </w:rPr>
        <w:tab/>
      </w:r>
    </w:p>
    <w:p w14:paraId="2029BA07" w14:textId="77777777" w:rsidR="00B81E95" w:rsidRPr="000A04AF" w:rsidRDefault="00B81E95" w:rsidP="00B81E95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414"/>
        <w:gridCol w:w="2438"/>
        <w:gridCol w:w="2552"/>
        <w:gridCol w:w="2551"/>
        <w:gridCol w:w="2512"/>
      </w:tblGrid>
      <w:tr w:rsidR="00B81E95" w:rsidRPr="000A04AF" w14:paraId="214DA3B2" w14:textId="77777777" w:rsidTr="00B50B35">
        <w:trPr>
          <w:trHeight w:val="119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BD2565C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F4813FD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3A17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C5E97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9A132F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DEB835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</w:tr>
      <w:tr w:rsidR="00DE2E38" w:rsidRPr="000A04AF" w14:paraId="1C49788E" w14:textId="77777777" w:rsidTr="00D76938">
        <w:trPr>
          <w:trHeight w:val="154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3A8DA05B" w14:textId="132A3177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64DA1D7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B46ACB1" w14:textId="2C41533D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EDENİ HUKUK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D83E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6B83A979" w14:textId="56AA40BB" w:rsidR="00DE2E38" w:rsidRPr="00723F01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ULUSLARARASI VERGİ HUK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50976FA" w14:textId="43E7CB4A" w:rsidR="00DE2E38" w:rsidRPr="000A04AF" w:rsidRDefault="00D769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İFLAS</w:t>
            </w:r>
            <w:r w:rsidR="00DE2E38"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HUKUK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261D93" w14:textId="0C683D94" w:rsidR="00DE2E38" w:rsidRPr="000A04AF" w:rsidRDefault="00D76938" w:rsidP="00E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</w:t>
            </w:r>
            <w:r w:rsidR="00EE2EA6"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HUKUKU</w:t>
            </w:r>
            <w:r w:rsidR="00EE2EA6" w:rsidRPr="00F8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E38" w:rsidRPr="000A04AF" w14:paraId="395F9AB0" w14:textId="77777777" w:rsidTr="00D76938">
        <w:trPr>
          <w:trHeight w:val="1213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49A2A57E" w14:textId="4157B46C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FB3BEAB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DA6958A" w14:textId="23E0148E" w:rsidR="00DE2E38" w:rsidRPr="000A04AF" w:rsidRDefault="00E0407E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HUKUKA GİRİŞ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ACDE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6FCBA367" w14:textId="3D3BAB53" w:rsidR="00DE2E38" w:rsidRPr="000A04AF" w:rsidRDefault="00482000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CEZA HUKUKU ÖZ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2488FB1" w14:textId="5713E213" w:rsidR="00DE2E38" w:rsidRPr="000A04AF" w:rsidRDefault="00D769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İZ TİCARETİ VE </w:t>
            </w: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SİGORTA HUKUKU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9E3206C" w14:textId="05C0F8C2" w:rsidR="00DE2E38" w:rsidRPr="000A04AF" w:rsidRDefault="00D769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FELSEFESİ VE SOSYOLOJİSİ</w:t>
            </w:r>
          </w:p>
        </w:tc>
      </w:tr>
      <w:tr w:rsidR="00DE2E38" w:rsidRPr="000A04AF" w14:paraId="132905BB" w14:textId="77777777" w:rsidTr="00D76938">
        <w:trPr>
          <w:trHeight w:val="126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3BE2868" w14:textId="1E13FF2E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120E8C9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68F3A09" w14:textId="77777777" w:rsidR="00DE2E38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FAFFD" w14:textId="54002033" w:rsidR="00E0407E" w:rsidRDefault="00E0407E" w:rsidP="00E0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ROMA HUKUKU</w:t>
            </w:r>
          </w:p>
          <w:p w14:paraId="2C4D41A2" w14:textId="77777777" w:rsidR="00DE2E38" w:rsidRPr="000A04AF" w:rsidRDefault="00DE2E38" w:rsidP="00E0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BD64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4AFD817D" w14:textId="0957EC44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TİCARET HUKU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A5D8248" w14:textId="7D07897F" w:rsidR="00DE2E38" w:rsidRPr="000A04AF" w:rsidRDefault="00D76938" w:rsidP="00D7693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İ YARGILAMA HUKUK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05BF73E" w14:textId="2532D090" w:rsidR="00DE2E38" w:rsidRPr="000A04AF" w:rsidRDefault="00D76938" w:rsidP="00D7693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ULUSLARARASI HUKUK</w:t>
            </w:r>
          </w:p>
        </w:tc>
      </w:tr>
      <w:tr w:rsidR="00DE2E38" w:rsidRPr="000A04AF" w14:paraId="6665FB52" w14:textId="77777777" w:rsidTr="00BA14EC">
        <w:trPr>
          <w:trHeight w:val="1178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7CD8252" w14:textId="7DA6DBDD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20D3DC9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220" w14:textId="2902B04B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21C0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5F97B191" w14:textId="78A7B290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ÇLAR HUKUKU ÖZ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983FA51" w14:textId="3D6D5152" w:rsidR="00DE2E38" w:rsidRPr="000A04AF" w:rsidRDefault="00A5547C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ETODOLOJİSİ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3726CBD2" w14:textId="14DDA7CD" w:rsidR="00DE2E38" w:rsidRPr="000A04AF" w:rsidRDefault="00D769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KRİMİNOLOJİ</w:t>
            </w:r>
          </w:p>
        </w:tc>
      </w:tr>
      <w:tr w:rsidR="00DE2E38" w:rsidRPr="000A04AF" w14:paraId="76DD0A7D" w14:textId="77777777" w:rsidTr="00064F47">
        <w:trPr>
          <w:trHeight w:val="1211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167764B" w14:textId="0D36D4BA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931FE9A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E012E63" w14:textId="1C33CDA2" w:rsidR="00DE2E38" w:rsidRPr="000A04AF" w:rsidRDefault="00064F47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OLOJ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102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D2B7" w14:textId="6B7DA50B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015B603" w14:textId="25D4AD35" w:rsidR="00DE2E38" w:rsidRPr="00B81E95" w:rsidRDefault="00D76938" w:rsidP="00DE2E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İŞ HUKUK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4513A" w14:textId="509CAE39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61B61" w14:textId="77777777" w:rsidR="00DA7398" w:rsidRDefault="00DA7398"/>
    <w:sectPr w:rsidR="00DA7398" w:rsidSect="00A40A0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D8BA" w14:textId="77777777" w:rsidR="000B452D" w:rsidRDefault="000B452D" w:rsidP="008A0667">
      <w:pPr>
        <w:spacing w:after="0" w:line="240" w:lineRule="auto"/>
      </w:pPr>
      <w:r>
        <w:separator/>
      </w:r>
    </w:p>
  </w:endnote>
  <w:endnote w:type="continuationSeparator" w:id="0">
    <w:p w14:paraId="37506136" w14:textId="77777777" w:rsidR="000B452D" w:rsidRDefault="000B452D" w:rsidP="008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AC05" w14:textId="77777777" w:rsidR="000B452D" w:rsidRDefault="000B452D" w:rsidP="008A0667">
      <w:pPr>
        <w:spacing w:after="0" w:line="240" w:lineRule="auto"/>
      </w:pPr>
      <w:r>
        <w:separator/>
      </w:r>
    </w:p>
  </w:footnote>
  <w:footnote w:type="continuationSeparator" w:id="0">
    <w:p w14:paraId="0073D37F" w14:textId="77777777" w:rsidR="000B452D" w:rsidRDefault="000B452D" w:rsidP="008A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1510" w14:textId="0D34DD14" w:rsidR="00BC65C2" w:rsidRDefault="008A0667" w:rsidP="008A0667">
    <w:pPr>
      <w:pStyle w:val="stBilgi"/>
      <w:rPr>
        <w:b/>
        <w:bCs/>
        <w:sz w:val="32"/>
        <w:szCs w:val="32"/>
      </w:rPr>
    </w:pPr>
    <w:r w:rsidRPr="00BC65C2">
      <w:rPr>
        <w:b/>
        <w:bCs/>
        <w:sz w:val="32"/>
        <w:szCs w:val="32"/>
      </w:rPr>
      <w:t>202</w:t>
    </w:r>
    <w:r w:rsidR="00EE2EA6">
      <w:rPr>
        <w:b/>
        <w:bCs/>
        <w:sz w:val="32"/>
        <w:szCs w:val="32"/>
      </w:rPr>
      <w:t>3</w:t>
    </w:r>
    <w:r w:rsidRPr="00BC65C2">
      <w:rPr>
        <w:b/>
        <w:bCs/>
        <w:sz w:val="32"/>
        <w:szCs w:val="32"/>
      </w:rPr>
      <w:t>-202</w:t>
    </w:r>
    <w:r w:rsidR="00EE2EA6">
      <w:rPr>
        <w:b/>
        <w:bCs/>
        <w:sz w:val="32"/>
        <w:szCs w:val="32"/>
      </w:rPr>
      <w:t>4</w:t>
    </w:r>
    <w:r w:rsidRPr="00BC65C2">
      <w:rPr>
        <w:b/>
        <w:bCs/>
        <w:sz w:val="32"/>
        <w:szCs w:val="32"/>
      </w:rPr>
      <w:t xml:space="preserve"> EĞİTİM-ÖĞRETİM YILI YILLIK SİSTEME TABİ ÖĞRENCİLER İÇİN GÜZ DÖNEMİ VİZE SINAV </w:t>
    </w:r>
  </w:p>
  <w:p w14:paraId="2467CCDA" w14:textId="58CF1CB4" w:rsidR="003D063E" w:rsidRPr="00BC65C2" w:rsidRDefault="00BC65C2" w:rsidP="008A0667">
    <w:pPr>
      <w:pStyle w:val="stBilgi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 xml:space="preserve">                                                      </w:t>
    </w:r>
    <w:r w:rsidR="008A0667" w:rsidRPr="00BC65C2">
      <w:rPr>
        <w:b/>
        <w:bCs/>
        <w:sz w:val="32"/>
        <w:szCs w:val="32"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46"/>
    <w:rsid w:val="00064F47"/>
    <w:rsid w:val="000A008C"/>
    <w:rsid w:val="000B452D"/>
    <w:rsid w:val="00151746"/>
    <w:rsid w:val="001E34C7"/>
    <w:rsid w:val="002321E0"/>
    <w:rsid w:val="00281B67"/>
    <w:rsid w:val="002C20EF"/>
    <w:rsid w:val="003437ED"/>
    <w:rsid w:val="003D063E"/>
    <w:rsid w:val="00430DDD"/>
    <w:rsid w:val="00482000"/>
    <w:rsid w:val="00510D5F"/>
    <w:rsid w:val="00570C85"/>
    <w:rsid w:val="00581EAF"/>
    <w:rsid w:val="005A0432"/>
    <w:rsid w:val="00723F01"/>
    <w:rsid w:val="00736D2E"/>
    <w:rsid w:val="00782E72"/>
    <w:rsid w:val="007B1183"/>
    <w:rsid w:val="007D4615"/>
    <w:rsid w:val="007F0213"/>
    <w:rsid w:val="00844746"/>
    <w:rsid w:val="0086038D"/>
    <w:rsid w:val="00867457"/>
    <w:rsid w:val="00880CFF"/>
    <w:rsid w:val="0088292C"/>
    <w:rsid w:val="008A0667"/>
    <w:rsid w:val="009271FA"/>
    <w:rsid w:val="009354BD"/>
    <w:rsid w:val="0094483D"/>
    <w:rsid w:val="00965281"/>
    <w:rsid w:val="00995DDC"/>
    <w:rsid w:val="009B7DCC"/>
    <w:rsid w:val="009F388C"/>
    <w:rsid w:val="00A5547C"/>
    <w:rsid w:val="00A57775"/>
    <w:rsid w:val="00AC56D3"/>
    <w:rsid w:val="00B50B35"/>
    <w:rsid w:val="00B81E95"/>
    <w:rsid w:val="00BA14EC"/>
    <w:rsid w:val="00BC65C2"/>
    <w:rsid w:val="00C404D1"/>
    <w:rsid w:val="00C47CFC"/>
    <w:rsid w:val="00C85E9A"/>
    <w:rsid w:val="00D66AC0"/>
    <w:rsid w:val="00D76938"/>
    <w:rsid w:val="00D833AA"/>
    <w:rsid w:val="00DA7398"/>
    <w:rsid w:val="00DE2E38"/>
    <w:rsid w:val="00E0407E"/>
    <w:rsid w:val="00E53B9B"/>
    <w:rsid w:val="00ED54C8"/>
    <w:rsid w:val="00EE2EA6"/>
    <w:rsid w:val="00F66346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86FA2"/>
  <w15:chartTrackingRefBased/>
  <w15:docId w15:val="{1DE9FC8F-C8F3-4633-93A1-DDBD0A4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1E95"/>
  </w:style>
  <w:style w:type="paragraph" w:styleId="AltBilgi">
    <w:name w:val="footer"/>
    <w:basedOn w:val="Normal"/>
    <w:link w:val="AltBilgiChar"/>
    <w:uiPriority w:val="99"/>
    <w:unhideWhenUsed/>
    <w:rsid w:val="008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7614-FC3A-4A93-A7A7-662CFCBA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a Saliha Tombas</dc:creator>
  <cp:keywords/>
  <dc:description/>
  <cp:lastModifiedBy>betül kalyoncu</cp:lastModifiedBy>
  <cp:revision>23</cp:revision>
  <dcterms:created xsi:type="dcterms:W3CDTF">2022-11-29T11:33:00Z</dcterms:created>
  <dcterms:modified xsi:type="dcterms:W3CDTF">2023-12-18T12:02:00Z</dcterms:modified>
</cp:coreProperties>
</file>